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BF0BD" w14:textId="77777777" w:rsidR="003159F7" w:rsidRDefault="003159F7">
      <w:r>
        <w:t xml:space="preserve">                      </w:t>
      </w:r>
      <w:r w:rsidRPr="003159F7">
        <w:drawing>
          <wp:inline distT="0" distB="0" distL="0" distR="0" wp14:anchorId="7B1DB606" wp14:editId="3DDCF805">
            <wp:extent cx="2654300" cy="6756400"/>
            <wp:effectExtent l="0" t="0" r="12700" b="0"/>
            <wp:docPr id="1" name="Picture 1" descr="/Users/arunachalambp/Desktop/Screen Shot 2017-10-21 at 10.10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unachalambp/Desktop/Screen Shot 2017-10-21 at 10.10.29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F7">
        <w:lastRenderedPageBreak/>
        <w:drawing>
          <wp:inline distT="0" distB="0" distL="0" distR="0" wp14:anchorId="6123AAC3" wp14:editId="305AD79A">
            <wp:extent cx="2717800" cy="3340100"/>
            <wp:effectExtent l="0" t="0" r="0" b="12700"/>
            <wp:docPr id="4" name="Picture 4" descr="/Users/arunachalambp/Desktop/Screen Shot 2017-10-21 at 10.11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runachalambp/Desktop/Screen Shot 2017-10-21 at 10.11.12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36E3" w14:textId="77777777" w:rsidR="003159F7" w:rsidRDefault="003159F7"/>
    <w:p w14:paraId="76696D17" w14:textId="77777777" w:rsidR="003159F7" w:rsidRDefault="003159F7"/>
    <w:p w14:paraId="458B0843" w14:textId="77777777" w:rsidR="003159F7" w:rsidRDefault="003159F7"/>
    <w:p w14:paraId="01C8C464" w14:textId="77777777" w:rsidR="003159F7" w:rsidRDefault="003159F7"/>
    <w:p w14:paraId="0E22DFD6" w14:textId="77777777" w:rsidR="003159F7" w:rsidRDefault="003159F7"/>
    <w:p w14:paraId="6AF1CE5D" w14:textId="77777777" w:rsidR="003159F7" w:rsidRDefault="003159F7">
      <w:bookmarkStart w:id="0" w:name="_GoBack"/>
      <w:bookmarkEnd w:id="0"/>
    </w:p>
    <w:p w14:paraId="5986AA6A" w14:textId="77777777" w:rsidR="003159F7" w:rsidRDefault="003159F7">
      <w:r w:rsidRPr="003159F7">
        <w:drawing>
          <wp:inline distT="0" distB="0" distL="0" distR="0" wp14:anchorId="280E03D7" wp14:editId="3CB6213A">
            <wp:extent cx="2679700" cy="2565400"/>
            <wp:effectExtent l="0" t="0" r="12700" b="0"/>
            <wp:docPr id="2" name="Picture 2" descr="/Users/arunachalambp/Desktop/Screen Shot 2017-10-21 at 10.10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runachalambp/Desktop/Screen Shot 2017-10-21 at 10.10.3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7C40" w14:textId="77777777" w:rsidR="003159F7" w:rsidRDefault="003159F7"/>
    <w:p w14:paraId="445F71A0" w14:textId="77777777" w:rsidR="003159F7" w:rsidRDefault="003159F7"/>
    <w:p w14:paraId="1C96E0D1" w14:textId="77777777" w:rsidR="003159F7" w:rsidRDefault="003159F7">
      <w:r>
        <w:rPr>
          <w:noProof/>
          <w:lang w:eastAsia="en-GB"/>
        </w:rPr>
        <w:drawing>
          <wp:inline distT="0" distB="0" distL="0" distR="0" wp14:anchorId="32258AE8" wp14:editId="654EC224">
            <wp:extent cx="2806700" cy="5880100"/>
            <wp:effectExtent l="0" t="0" r="12700" b="12700"/>
            <wp:docPr id="3" name="Picture 3" descr="/Users/arunachalambp/Desktop/Screen Shot 2017-10-21 at 10.11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runachalambp/Desktop/Screen Shot 2017-10-21 at 10.11.03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75A9" w14:textId="77777777" w:rsidR="00AE5D6A" w:rsidRDefault="00AE5D6A"/>
    <w:sectPr w:rsidR="00AE5D6A" w:rsidSect="003159F7">
      <w:pgSz w:w="11900" w:h="16840" w:code="9"/>
      <w:pgMar w:top="1440" w:right="1440" w:bottom="1440" w:left="1440" w:header="708" w:footer="708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F7"/>
    <w:rsid w:val="003159F7"/>
    <w:rsid w:val="00AE5D6A"/>
    <w:rsid w:val="00B6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0F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96BCC8-D078-1442-95F0-F8B7201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</Words>
  <Characters>33</Characters>
  <Application>Microsoft Macintosh Word</Application>
  <DocSecurity>0</DocSecurity>
  <Lines>1</Lines>
  <Paragraphs>1</Paragraphs>
  <ScaleCrop>false</ScaleCrop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0-21T05:14:00Z</dcterms:created>
  <dcterms:modified xsi:type="dcterms:W3CDTF">2017-10-21T05:18:00Z</dcterms:modified>
</cp:coreProperties>
</file>